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908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6EE18E" w14:textId="77777777" w:rsidR="00077A84" w:rsidRPr="003C0C58" w:rsidRDefault="00077A84" w:rsidP="00077A84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70CFC7A5" w14:textId="77777777" w:rsidR="00077A84" w:rsidRDefault="00077A84" w:rsidP="00077A84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ection 3.2 – Continuation Sheet)</w:t>
            </w:r>
          </w:p>
          <w:p w14:paraId="68F863D9" w14:textId="1636B42B" w:rsidR="001619C3" w:rsidRPr="003C0C58" w:rsidRDefault="00077A84" w:rsidP="00077A84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eet </w:t>
            </w:r>
            <w:permStart w:id="19809807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9809807"/>
            <w:r w:rsidRPr="002F435B">
              <w:rPr>
                <w:rFonts w:cs="Arial"/>
                <w:iCs/>
              </w:rPr>
              <w:t xml:space="preserve"> </w:t>
            </w:r>
            <w:r w:rsidRPr="002F435B">
              <w:rPr>
                <w:rFonts w:cs="Arial"/>
                <w:iCs/>
                <w:sz w:val="20"/>
                <w:szCs w:val="20"/>
              </w:rPr>
              <w:t>of</w:t>
            </w:r>
            <w:r w:rsidRPr="002F435B">
              <w:rPr>
                <w:rFonts w:cs="Arial"/>
                <w:iCs/>
              </w:rPr>
              <w:t xml:space="preserve"> </w:t>
            </w:r>
            <w:permStart w:id="1935500971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935500971"/>
          </w:p>
        </w:tc>
      </w:tr>
      <w:bookmarkEnd w:id="0"/>
    </w:tbl>
    <w:p w14:paraId="3F276E51" w14:textId="77777777" w:rsidR="00077A84" w:rsidRDefault="00077A84">
      <w:pPr>
        <w:spacing w:after="0" w:line="240" w:lineRule="auto"/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084408" w:rsidRPr="003C0C58" w14:paraId="12060D1E" w14:textId="77777777" w:rsidTr="00D74B5F">
        <w:trPr>
          <w:cantSplit/>
          <w:trHeight w:val="165"/>
        </w:trPr>
        <w:tc>
          <w:tcPr>
            <w:tcW w:w="9908" w:type="dxa"/>
            <w:gridSpan w:val="3"/>
          </w:tcPr>
          <w:p w14:paraId="4E04322F" w14:textId="2FFF6E36" w:rsidR="00084408" w:rsidRPr="003C0C58" w:rsidRDefault="00084408" w:rsidP="0001698A">
            <w:pPr>
              <w:spacing w:before="60" w:after="60"/>
              <w:rPr>
                <w:rFonts w:cs="Arial"/>
                <w:i/>
              </w:rPr>
            </w:pPr>
            <w:bookmarkStart w:id="1" w:name="_Hlk531264428"/>
            <w:r>
              <w:rPr>
                <w:rFonts w:cs="Arial"/>
                <w:b/>
                <w:sz w:val="20"/>
                <w:szCs w:val="20"/>
              </w:rPr>
              <w:t>3</w:t>
            </w:r>
            <w:r w:rsidRPr="003C0C58">
              <w:rPr>
                <w:rFonts w:cs="Arial"/>
                <w:b/>
                <w:sz w:val="20"/>
                <w:szCs w:val="20"/>
              </w:rPr>
              <w:t>.2 Base, Engine and Component Maintenance Site(s)</w:t>
            </w:r>
            <w:r w:rsidRPr="003C0C5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1698A" w:rsidRPr="003C0C58" w14:paraId="6A7270E1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0D31FBC9" w14:textId="1BEA19B9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 w:rsidR="00D6297B"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 w:rsidR="00D6297B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14:paraId="51951739" w14:textId="77777777" w:rsidR="0001698A" w:rsidRPr="003C0C58" w:rsidRDefault="001C5B3D" w:rsidP="000169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1078558529" w:edGrp="everyone"/>
        <w:tc>
          <w:tcPr>
            <w:tcW w:w="5528" w:type="dxa"/>
          </w:tcPr>
          <w:p w14:paraId="5FA8D14D" w14:textId="77777777" w:rsidR="0001698A" w:rsidRPr="002C07FE" w:rsidRDefault="0001698A" w:rsidP="0001698A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8558529"/>
          </w:p>
        </w:tc>
      </w:tr>
      <w:tr w:rsidR="0001698A" w:rsidRPr="003C0C58" w14:paraId="1D140A7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436155E2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289965" w14:textId="733650F3" w:rsidR="0001698A" w:rsidRPr="003C0C58" w:rsidRDefault="00D80185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269398568" w:edGrp="everyone"/>
        <w:tc>
          <w:tcPr>
            <w:tcW w:w="5528" w:type="dxa"/>
          </w:tcPr>
          <w:p w14:paraId="1891667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69398568"/>
          </w:p>
        </w:tc>
      </w:tr>
      <w:tr w:rsidR="0001698A" w:rsidRPr="003C0C58" w14:paraId="57BF48B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4E16187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72EAA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525437093" w:edGrp="everyone"/>
        <w:tc>
          <w:tcPr>
            <w:tcW w:w="5528" w:type="dxa"/>
          </w:tcPr>
          <w:p w14:paraId="1276198F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25437093"/>
          </w:p>
        </w:tc>
      </w:tr>
      <w:tr w:rsidR="0001698A" w:rsidRPr="003C0C58" w14:paraId="3FC2DEB9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05525B6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4AEC7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171067406" w:edGrp="everyone"/>
        <w:tc>
          <w:tcPr>
            <w:tcW w:w="5528" w:type="dxa"/>
          </w:tcPr>
          <w:p w14:paraId="0C01E53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1067406"/>
          </w:p>
        </w:tc>
      </w:tr>
      <w:tr w:rsidR="0001698A" w:rsidRPr="003C0C58" w14:paraId="4AA7FDA5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31E72916" w14:textId="61B32C20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 w:rsidR="00D6297B">
              <w:rPr>
                <w:rFonts w:ascii="Arial" w:hAnsi="Arial" w:cs="Arial"/>
                <w:sz w:val="20"/>
                <w:lang w:val="en-GB"/>
              </w:rPr>
              <w:t>4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 w:rsidR="00D6297B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14:paraId="0C200E95" w14:textId="77777777" w:rsidR="0001698A" w:rsidRPr="003C0C58" w:rsidRDefault="001C5B3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255286791" w:edGrp="everyone"/>
        <w:tc>
          <w:tcPr>
            <w:tcW w:w="5528" w:type="dxa"/>
          </w:tcPr>
          <w:p w14:paraId="44DC1896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55286791"/>
          </w:p>
        </w:tc>
      </w:tr>
      <w:tr w:rsidR="0001698A" w:rsidRPr="003C0C58" w14:paraId="4A77AEC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9BA83E6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362EA0A" w14:textId="05737FA4" w:rsidR="0001698A" w:rsidRPr="003C0C58" w:rsidRDefault="00D80185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69231275" w:edGrp="everyone"/>
        <w:tc>
          <w:tcPr>
            <w:tcW w:w="5528" w:type="dxa"/>
          </w:tcPr>
          <w:p w14:paraId="34B9798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231275"/>
          </w:p>
        </w:tc>
      </w:tr>
      <w:tr w:rsidR="0001698A" w:rsidRPr="003C0C58" w14:paraId="19922D6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C789208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8872E45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9207244" w:edGrp="everyone"/>
        <w:tc>
          <w:tcPr>
            <w:tcW w:w="5528" w:type="dxa"/>
          </w:tcPr>
          <w:p w14:paraId="25070687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9207244"/>
          </w:p>
        </w:tc>
      </w:tr>
      <w:tr w:rsidR="0001698A" w:rsidRPr="003C0C58" w14:paraId="6894644D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17E3AEE5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4B933B4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781229040" w:edGrp="everyone"/>
        <w:tc>
          <w:tcPr>
            <w:tcW w:w="5528" w:type="dxa"/>
          </w:tcPr>
          <w:p w14:paraId="20012FD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81229040"/>
          </w:p>
        </w:tc>
      </w:tr>
      <w:tr w:rsidR="00D6297B" w:rsidRPr="003C0C58" w14:paraId="6379926F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7519077B" w14:textId="17BF7B72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>
              <w:rPr>
                <w:rFonts w:ascii="Arial" w:hAnsi="Arial" w:cs="Arial"/>
                <w:sz w:val="20"/>
                <w:lang w:val="en-GB"/>
              </w:rPr>
              <w:t>5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985" w:type="dxa"/>
            <w:vAlign w:val="center"/>
          </w:tcPr>
          <w:p w14:paraId="5C40FE75" w14:textId="23B8868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074690317" w:edGrp="everyone"/>
        <w:tc>
          <w:tcPr>
            <w:tcW w:w="5528" w:type="dxa"/>
          </w:tcPr>
          <w:p w14:paraId="446EA33F" w14:textId="0AF52C06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4690317"/>
          </w:p>
        </w:tc>
      </w:tr>
      <w:tr w:rsidR="00D6297B" w:rsidRPr="003C0C58" w14:paraId="702A2A98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7DC62287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52788BC" w14:textId="7AA68D2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50418306" w:edGrp="everyone"/>
        <w:tc>
          <w:tcPr>
            <w:tcW w:w="5528" w:type="dxa"/>
          </w:tcPr>
          <w:p w14:paraId="48B55928" w14:textId="2524E0D7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50418306"/>
          </w:p>
        </w:tc>
      </w:tr>
      <w:tr w:rsidR="00D6297B" w:rsidRPr="003C0C58" w14:paraId="676BDB7E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CB10BF9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F250195" w14:textId="12D26E0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383017940" w:edGrp="everyone"/>
        <w:tc>
          <w:tcPr>
            <w:tcW w:w="5528" w:type="dxa"/>
          </w:tcPr>
          <w:p w14:paraId="59BA9ED3" w14:textId="34443AC9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383017940"/>
          </w:p>
        </w:tc>
      </w:tr>
      <w:tr w:rsidR="00D6297B" w:rsidRPr="003C0C58" w14:paraId="4B87FECE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2FD05E9F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7CAB82D" w14:textId="388FF415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58795155" w:edGrp="everyone"/>
        <w:tc>
          <w:tcPr>
            <w:tcW w:w="5528" w:type="dxa"/>
          </w:tcPr>
          <w:p w14:paraId="67087BF3" w14:textId="522E144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8795155"/>
          </w:p>
        </w:tc>
      </w:tr>
      <w:tr w:rsidR="00D6297B" w:rsidRPr="003C0C58" w14:paraId="0B97D985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0414A8D7" w14:textId="4AE6AC90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>
              <w:rPr>
                <w:rFonts w:ascii="Arial" w:hAnsi="Arial" w:cs="Arial"/>
                <w:sz w:val="20"/>
                <w:lang w:val="en-GB"/>
              </w:rPr>
              <w:t>6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1985" w:type="dxa"/>
            <w:vAlign w:val="center"/>
          </w:tcPr>
          <w:p w14:paraId="279DEE57" w14:textId="53DBCB3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1431974416" w:edGrp="everyone"/>
        <w:tc>
          <w:tcPr>
            <w:tcW w:w="5528" w:type="dxa"/>
          </w:tcPr>
          <w:p w14:paraId="70CD35DA" w14:textId="229FF3E5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31974416"/>
          </w:p>
        </w:tc>
      </w:tr>
      <w:tr w:rsidR="00D6297B" w:rsidRPr="003C0C58" w14:paraId="56B7E484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0D079A75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7BD3E16" w14:textId="6D5C4C7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06682863" w:edGrp="everyone"/>
        <w:tc>
          <w:tcPr>
            <w:tcW w:w="5528" w:type="dxa"/>
          </w:tcPr>
          <w:p w14:paraId="3203CC0D" w14:textId="1A53A00B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06682863"/>
          </w:p>
        </w:tc>
      </w:tr>
      <w:tr w:rsidR="00D6297B" w:rsidRPr="003C0C58" w14:paraId="5F1DAE55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67C674F7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3821FD7" w14:textId="152F8D41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01151562" w:edGrp="everyone"/>
        <w:tc>
          <w:tcPr>
            <w:tcW w:w="5528" w:type="dxa"/>
          </w:tcPr>
          <w:p w14:paraId="720C5B76" w14:textId="086ED87F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01151562"/>
          </w:p>
        </w:tc>
      </w:tr>
      <w:tr w:rsidR="00D6297B" w:rsidRPr="003C0C58" w14:paraId="4DB15E1B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0B5E573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D3015D7" w14:textId="1F7442E6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164593718" w:edGrp="everyone"/>
        <w:tc>
          <w:tcPr>
            <w:tcW w:w="5528" w:type="dxa"/>
          </w:tcPr>
          <w:p w14:paraId="28C2A143" w14:textId="42FBCF08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164593718"/>
          </w:p>
        </w:tc>
      </w:tr>
      <w:tr w:rsidR="00D6297B" w:rsidRPr="003C0C58" w14:paraId="50009374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0431A731" w14:textId="1A9EC192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985" w:type="dxa"/>
            <w:vAlign w:val="center"/>
          </w:tcPr>
          <w:p w14:paraId="7FE7B260" w14:textId="6AE1B06E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747663161" w:edGrp="everyone"/>
        <w:tc>
          <w:tcPr>
            <w:tcW w:w="5528" w:type="dxa"/>
          </w:tcPr>
          <w:p w14:paraId="76B31A30" w14:textId="5A3D9AB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747663161"/>
          </w:p>
        </w:tc>
      </w:tr>
      <w:tr w:rsidR="00D6297B" w:rsidRPr="003C0C58" w14:paraId="3DD4678A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028F54C2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FB356EA" w14:textId="0864604E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1679101391" w:edGrp="everyone"/>
        <w:tc>
          <w:tcPr>
            <w:tcW w:w="5528" w:type="dxa"/>
          </w:tcPr>
          <w:p w14:paraId="2E1A30F1" w14:textId="33522CA1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79101391"/>
          </w:p>
        </w:tc>
      </w:tr>
      <w:tr w:rsidR="00D6297B" w:rsidRPr="003C0C58" w14:paraId="1C17A214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1894F8BE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617622C" w14:textId="7286DAD3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996227717" w:edGrp="everyone"/>
        <w:tc>
          <w:tcPr>
            <w:tcW w:w="5528" w:type="dxa"/>
          </w:tcPr>
          <w:p w14:paraId="6A1E00F5" w14:textId="401990B2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96227717"/>
          </w:p>
        </w:tc>
      </w:tr>
      <w:tr w:rsidR="00D6297B" w:rsidRPr="003C0C58" w14:paraId="4659F5E9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51B1A265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6AFE152" w14:textId="2FD0DEB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1172605" w:edGrp="everyone"/>
        <w:tc>
          <w:tcPr>
            <w:tcW w:w="5528" w:type="dxa"/>
          </w:tcPr>
          <w:p w14:paraId="4463DE75" w14:textId="2FF3AA80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1172605"/>
          </w:p>
        </w:tc>
      </w:tr>
      <w:tr w:rsidR="00D6297B" w:rsidRPr="003C0C58" w14:paraId="58580E9F" w14:textId="77777777" w:rsidTr="00077A84">
        <w:trPr>
          <w:cantSplit/>
          <w:trHeight w:val="126"/>
        </w:trPr>
        <w:tc>
          <w:tcPr>
            <w:tcW w:w="2395" w:type="dxa"/>
            <w:vMerge w:val="restart"/>
          </w:tcPr>
          <w:p w14:paraId="44C77C17" w14:textId="2C54A92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>.2.</w:t>
            </w:r>
            <w:r>
              <w:rPr>
                <w:rFonts w:ascii="Arial" w:hAnsi="Arial" w:cs="Arial"/>
                <w:sz w:val="20"/>
                <w:lang w:val="en-GB"/>
              </w:rPr>
              <w:t>8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Site </w:t>
            </w: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985" w:type="dxa"/>
            <w:vAlign w:val="center"/>
          </w:tcPr>
          <w:p w14:paraId="33F04769" w14:textId="36DC767D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57557689" w:edGrp="everyone"/>
        <w:tc>
          <w:tcPr>
            <w:tcW w:w="5528" w:type="dxa"/>
          </w:tcPr>
          <w:p w14:paraId="23F064CF" w14:textId="47D2B412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57557689"/>
          </w:p>
        </w:tc>
      </w:tr>
      <w:tr w:rsidR="00D6297B" w:rsidRPr="003C0C58" w14:paraId="1AF1AE1D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327225AC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01BFCB7" w14:textId="7952DF71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916421457" w:edGrp="everyone"/>
        <w:tc>
          <w:tcPr>
            <w:tcW w:w="5528" w:type="dxa"/>
          </w:tcPr>
          <w:p w14:paraId="2CBAF264" w14:textId="432BE7BF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16421457"/>
          </w:p>
        </w:tc>
      </w:tr>
      <w:tr w:rsidR="00D6297B" w:rsidRPr="003C0C58" w14:paraId="4978BEE0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44B14276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F4F7DFC" w14:textId="0666535F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905925784" w:edGrp="everyone"/>
        <w:tc>
          <w:tcPr>
            <w:tcW w:w="5528" w:type="dxa"/>
          </w:tcPr>
          <w:p w14:paraId="07A11394" w14:textId="6236031C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905925784"/>
          </w:p>
        </w:tc>
      </w:tr>
      <w:tr w:rsidR="00D6297B" w:rsidRPr="003C0C58" w14:paraId="6EB79243" w14:textId="77777777" w:rsidTr="00077A84">
        <w:trPr>
          <w:cantSplit/>
          <w:trHeight w:val="126"/>
        </w:trPr>
        <w:tc>
          <w:tcPr>
            <w:tcW w:w="2395" w:type="dxa"/>
            <w:vMerge/>
          </w:tcPr>
          <w:p w14:paraId="383F745D" w14:textId="77777777" w:rsidR="00D6297B" w:rsidRPr="003C0C58" w:rsidRDefault="00D6297B" w:rsidP="00D6297B">
            <w:pPr>
              <w:pStyle w:val="Heading3"/>
              <w:numPr>
                <w:ilvl w:val="0"/>
                <w:numId w:val="0"/>
              </w:numPr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5FD738" w14:textId="4D222E1A" w:rsidR="00D6297B" w:rsidRPr="003C0C58" w:rsidRDefault="00D6297B" w:rsidP="00D629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41374287" w:edGrp="everyone"/>
        <w:tc>
          <w:tcPr>
            <w:tcW w:w="5528" w:type="dxa"/>
          </w:tcPr>
          <w:p w14:paraId="78D06B76" w14:textId="6AC9A0AA" w:rsidR="00D6297B" w:rsidRPr="002C07FE" w:rsidRDefault="00D6297B" w:rsidP="00D6297B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1374287"/>
          </w:p>
        </w:tc>
      </w:tr>
      <w:bookmarkEnd w:id="1"/>
    </w:tbl>
    <w:p w14:paraId="1FD8D616" w14:textId="77777777" w:rsidR="005E3349" w:rsidRPr="000B12D5" w:rsidRDefault="005E3349" w:rsidP="00584B7A">
      <w:pPr>
        <w:spacing w:before="120" w:after="60"/>
        <w:rPr>
          <w:rFonts w:cs="Arial"/>
          <w:b/>
          <w:bCs/>
          <w:sz w:val="2"/>
          <w:szCs w:val="2"/>
        </w:rPr>
      </w:pPr>
    </w:p>
    <w:sectPr w:rsidR="005E3349" w:rsidRPr="000B12D5" w:rsidSect="00280910">
      <w:headerReference w:type="default" r:id="rId14"/>
      <w:footerReference w:type="default" r:id="rId15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B53" w14:textId="77777777" w:rsidR="00767DD9" w:rsidRDefault="00767DD9" w:rsidP="00B7319F">
      <w:pPr>
        <w:spacing w:after="0" w:line="240" w:lineRule="auto"/>
      </w:pPr>
      <w:r>
        <w:separator/>
      </w:r>
    </w:p>
  </w:endnote>
  <w:endnote w:type="continuationSeparator" w:id="0">
    <w:p w14:paraId="48EC323E" w14:textId="77777777" w:rsidR="00767DD9" w:rsidRDefault="00767DD9" w:rsidP="00B7319F">
      <w:pPr>
        <w:spacing w:after="0" w:line="240" w:lineRule="auto"/>
      </w:pPr>
      <w:r>
        <w:continuationSeparator/>
      </w:r>
    </w:p>
  </w:endnote>
  <w:endnote w:type="continuationNotice" w:id="1">
    <w:p w14:paraId="2BEC56AF" w14:textId="77777777" w:rsidR="00767DD9" w:rsidRDefault="00767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0BBAD4C5" w:rsidR="00FB719E" w:rsidRPr="00437926" w:rsidRDefault="00905ED5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B719E">
              <w:rPr>
                <w:noProof/>
                <w:sz w:val="20"/>
                <w:szCs w:val="20"/>
              </w:rPr>
              <w:t xml:space="preserve">Version </w:t>
            </w:r>
            <w:r w:rsidR="00D6297B">
              <w:rPr>
                <w:noProof/>
                <w:sz w:val="20"/>
                <w:szCs w:val="20"/>
              </w:rPr>
              <w:t>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      <w:dropDownList w:lastValue="">
                  <w:listItem w:value="[Security Marking]"/>
                </w:dropDownList>
              </w:sdtPr>
              <w:sdtEndPr/>
              <w:sdtContent>
                <w:r w:rsidR="00C003EE" w:rsidRPr="006074D6">
                  <w:rPr>
                    <w:rStyle w:val="PlaceholderText"/>
                  </w:rPr>
                  <w:t>[Security Marking]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2F2E" w14:textId="77777777" w:rsidR="00767DD9" w:rsidRDefault="00767DD9" w:rsidP="00B7319F">
      <w:pPr>
        <w:spacing w:after="0" w:line="240" w:lineRule="auto"/>
      </w:pPr>
      <w:r>
        <w:separator/>
      </w:r>
    </w:p>
  </w:footnote>
  <w:footnote w:type="continuationSeparator" w:id="0">
    <w:p w14:paraId="49D5F9C2" w14:textId="77777777" w:rsidR="00767DD9" w:rsidRDefault="00767DD9" w:rsidP="00B7319F">
      <w:pPr>
        <w:spacing w:after="0" w:line="240" w:lineRule="auto"/>
      </w:pPr>
      <w:r>
        <w:continuationSeparator/>
      </w:r>
    </w:p>
  </w:footnote>
  <w:footnote w:type="continuationNotice" w:id="1">
    <w:p w14:paraId="6DE8D2CC" w14:textId="77777777" w:rsidR="00767DD9" w:rsidRDefault="00767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2" w:name="_Hlk520883661"/>
          <w:bookmarkStart w:id="3" w:name="_Hlk520883662"/>
          <w:bookmarkStart w:id="4" w:name="_Hlk520883663"/>
          <w:bookmarkStart w:id="5" w:name="_Hlk531264240"/>
          <w:bookmarkStart w:id="6" w:name="_Hlk531264241"/>
          <w:bookmarkStart w:id="7" w:name="_Hlk531264242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859087309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77A33E2A4A604BE1BD5C3C2A6085C1A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<w:dropDownList w:lastValue=""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5DAE1D21" w:rsidR="00FB719E" w:rsidRPr="00A57C36" w:rsidRDefault="007268D7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 w:rsidRPr="006074D6">
                <w:rPr>
                  <w:rStyle w:val="PlaceholderText"/>
                </w:rPr>
                <w:t>[Security Marking]</w:t>
              </w:r>
            </w:p>
          </w:tc>
        </w:sdtContent>
      </w:sdt>
      <w:permEnd w:id="1859087309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2"/>
    <w:bookmarkEnd w:id="3"/>
    <w:bookmarkEnd w:id="4"/>
    <w:bookmarkEnd w:id="5"/>
    <w:bookmarkEnd w:id="6"/>
    <w:bookmarkEnd w:id="7"/>
  </w:tbl>
  <w:p w14:paraId="26F585FB" w14:textId="434E553B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KMzRBJpE/kjBKG8s9aF0Bt2qXV+j+8t43Kv6UNc9JWlq2f4YbaGnwnCeE9BcWMjxKr4pKr7+ovqRwirdA6yH7Q==" w:salt="RieeLKtTDo5W9ydqaI4v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50DD1"/>
    <w:rsid w:val="00051F45"/>
    <w:rsid w:val="0005529A"/>
    <w:rsid w:val="0006371F"/>
    <w:rsid w:val="0006578A"/>
    <w:rsid w:val="00074777"/>
    <w:rsid w:val="00077A84"/>
    <w:rsid w:val="0008390A"/>
    <w:rsid w:val="00084408"/>
    <w:rsid w:val="00086F2F"/>
    <w:rsid w:val="00090522"/>
    <w:rsid w:val="000913AF"/>
    <w:rsid w:val="00097CF1"/>
    <w:rsid w:val="000B12D5"/>
    <w:rsid w:val="000B232C"/>
    <w:rsid w:val="000D13FC"/>
    <w:rsid w:val="000D2872"/>
    <w:rsid w:val="000D44B3"/>
    <w:rsid w:val="000D7D84"/>
    <w:rsid w:val="000F1F76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68C7"/>
    <w:rsid w:val="00126958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113"/>
    <w:rsid w:val="00165483"/>
    <w:rsid w:val="001737C1"/>
    <w:rsid w:val="0018069E"/>
    <w:rsid w:val="00182528"/>
    <w:rsid w:val="001872BF"/>
    <w:rsid w:val="00190784"/>
    <w:rsid w:val="00191983"/>
    <w:rsid w:val="001A1DDB"/>
    <w:rsid w:val="001A2859"/>
    <w:rsid w:val="001A3154"/>
    <w:rsid w:val="001A3333"/>
    <w:rsid w:val="001A7BE2"/>
    <w:rsid w:val="001B0DE4"/>
    <w:rsid w:val="001B3229"/>
    <w:rsid w:val="001C5B3D"/>
    <w:rsid w:val="001E477C"/>
    <w:rsid w:val="001F27DC"/>
    <w:rsid w:val="001F5EA7"/>
    <w:rsid w:val="0020515F"/>
    <w:rsid w:val="00221E8E"/>
    <w:rsid w:val="00223820"/>
    <w:rsid w:val="00224C7E"/>
    <w:rsid w:val="002356C7"/>
    <w:rsid w:val="002364EA"/>
    <w:rsid w:val="00246FD8"/>
    <w:rsid w:val="00262B33"/>
    <w:rsid w:val="002801AB"/>
    <w:rsid w:val="00280910"/>
    <w:rsid w:val="002823A1"/>
    <w:rsid w:val="00293E1F"/>
    <w:rsid w:val="002A1012"/>
    <w:rsid w:val="002A3077"/>
    <w:rsid w:val="002A3587"/>
    <w:rsid w:val="002A6B49"/>
    <w:rsid w:val="002B0FE3"/>
    <w:rsid w:val="002B5C7D"/>
    <w:rsid w:val="002B7695"/>
    <w:rsid w:val="002C031C"/>
    <w:rsid w:val="002C07FE"/>
    <w:rsid w:val="002C0831"/>
    <w:rsid w:val="002E3369"/>
    <w:rsid w:val="002E3D98"/>
    <w:rsid w:val="002F17DB"/>
    <w:rsid w:val="002F435B"/>
    <w:rsid w:val="002F68A9"/>
    <w:rsid w:val="002F7BEF"/>
    <w:rsid w:val="0030148E"/>
    <w:rsid w:val="00301932"/>
    <w:rsid w:val="0030203A"/>
    <w:rsid w:val="003039EA"/>
    <w:rsid w:val="00305CF4"/>
    <w:rsid w:val="00313FE1"/>
    <w:rsid w:val="00317222"/>
    <w:rsid w:val="00324CAD"/>
    <w:rsid w:val="00352E17"/>
    <w:rsid w:val="00356617"/>
    <w:rsid w:val="00362197"/>
    <w:rsid w:val="00362E80"/>
    <w:rsid w:val="0036763C"/>
    <w:rsid w:val="00367F9E"/>
    <w:rsid w:val="0037313B"/>
    <w:rsid w:val="003822F9"/>
    <w:rsid w:val="00384862"/>
    <w:rsid w:val="00386DC9"/>
    <w:rsid w:val="00387F1C"/>
    <w:rsid w:val="00396F94"/>
    <w:rsid w:val="003A09AD"/>
    <w:rsid w:val="003A0FCD"/>
    <w:rsid w:val="003A15D7"/>
    <w:rsid w:val="003A5F0B"/>
    <w:rsid w:val="003B5269"/>
    <w:rsid w:val="003C0C58"/>
    <w:rsid w:val="003C363C"/>
    <w:rsid w:val="003C453A"/>
    <w:rsid w:val="003C56C3"/>
    <w:rsid w:val="003D3340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4C5"/>
    <w:rsid w:val="00420924"/>
    <w:rsid w:val="00425BFC"/>
    <w:rsid w:val="00426587"/>
    <w:rsid w:val="00434CEE"/>
    <w:rsid w:val="004376C0"/>
    <w:rsid w:val="00442175"/>
    <w:rsid w:val="00451D28"/>
    <w:rsid w:val="00451DEB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308E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34EFE"/>
    <w:rsid w:val="00537A49"/>
    <w:rsid w:val="00540A7B"/>
    <w:rsid w:val="00544E02"/>
    <w:rsid w:val="0054798F"/>
    <w:rsid w:val="00551439"/>
    <w:rsid w:val="00553B87"/>
    <w:rsid w:val="00556977"/>
    <w:rsid w:val="00563299"/>
    <w:rsid w:val="005653E2"/>
    <w:rsid w:val="00584B7A"/>
    <w:rsid w:val="0059242B"/>
    <w:rsid w:val="005A243B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4683"/>
    <w:rsid w:val="00603BE9"/>
    <w:rsid w:val="006048B9"/>
    <w:rsid w:val="00604C9F"/>
    <w:rsid w:val="00606C0C"/>
    <w:rsid w:val="0062414A"/>
    <w:rsid w:val="00625C78"/>
    <w:rsid w:val="00634A09"/>
    <w:rsid w:val="0064088E"/>
    <w:rsid w:val="00646B12"/>
    <w:rsid w:val="00650FF6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C5322"/>
    <w:rsid w:val="006E0753"/>
    <w:rsid w:val="006E3B75"/>
    <w:rsid w:val="006E6C2F"/>
    <w:rsid w:val="006F36A0"/>
    <w:rsid w:val="006F7712"/>
    <w:rsid w:val="00704A1A"/>
    <w:rsid w:val="00706579"/>
    <w:rsid w:val="0071047F"/>
    <w:rsid w:val="00712487"/>
    <w:rsid w:val="007146D4"/>
    <w:rsid w:val="00715713"/>
    <w:rsid w:val="00716244"/>
    <w:rsid w:val="007209B6"/>
    <w:rsid w:val="00721456"/>
    <w:rsid w:val="007243D5"/>
    <w:rsid w:val="007252B6"/>
    <w:rsid w:val="0072537B"/>
    <w:rsid w:val="007268D7"/>
    <w:rsid w:val="00726951"/>
    <w:rsid w:val="007340EA"/>
    <w:rsid w:val="007361D2"/>
    <w:rsid w:val="007377D5"/>
    <w:rsid w:val="0074011D"/>
    <w:rsid w:val="00742F82"/>
    <w:rsid w:val="007438B6"/>
    <w:rsid w:val="007444F5"/>
    <w:rsid w:val="00745228"/>
    <w:rsid w:val="00753270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8211C"/>
    <w:rsid w:val="007905B4"/>
    <w:rsid w:val="00793C84"/>
    <w:rsid w:val="00793D63"/>
    <w:rsid w:val="007950CE"/>
    <w:rsid w:val="0079761A"/>
    <w:rsid w:val="007A4B26"/>
    <w:rsid w:val="007B29C6"/>
    <w:rsid w:val="007B6601"/>
    <w:rsid w:val="007B6D4A"/>
    <w:rsid w:val="007C4771"/>
    <w:rsid w:val="007D13E5"/>
    <w:rsid w:val="007D4583"/>
    <w:rsid w:val="007E5836"/>
    <w:rsid w:val="007F286A"/>
    <w:rsid w:val="007F3726"/>
    <w:rsid w:val="007F4674"/>
    <w:rsid w:val="007F7FF7"/>
    <w:rsid w:val="00803809"/>
    <w:rsid w:val="00807A16"/>
    <w:rsid w:val="00816916"/>
    <w:rsid w:val="0082289C"/>
    <w:rsid w:val="00822EBF"/>
    <w:rsid w:val="00832731"/>
    <w:rsid w:val="0083427F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149A"/>
    <w:rsid w:val="0088278A"/>
    <w:rsid w:val="00887CD0"/>
    <w:rsid w:val="00891AE4"/>
    <w:rsid w:val="00891E5D"/>
    <w:rsid w:val="008A4412"/>
    <w:rsid w:val="008A5562"/>
    <w:rsid w:val="008A672F"/>
    <w:rsid w:val="008B7F76"/>
    <w:rsid w:val="008C6CB5"/>
    <w:rsid w:val="008F285B"/>
    <w:rsid w:val="008F654E"/>
    <w:rsid w:val="008F77CD"/>
    <w:rsid w:val="009019A4"/>
    <w:rsid w:val="00904537"/>
    <w:rsid w:val="00905ED5"/>
    <w:rsid w:val="00906C4A"/>
    <w:rsid w:val="0091281C"/>
    <w:rsid w:val="009143AC"/>
    <w:rsid w:val="00933979"/>
    <w:rsid w:val="00933DC2"/>
    <w:rsid w:val="0093727C"/>
    <w:rsid w:val="00941CE1"/>
    <w:rsid w:val="00942466"/>
    <w:rsid w:val="009440DD"/>
    <w:rsid w:val="009460F5"/>
    <w:rsid w:val="00960FE6"/>
    <w:rsid w:val="0096424B"/>
    <w:rsid w:val="009661F9"/>
    <w:rsid w:val="0097731F"/>
    <w:rsid w:val="00981013"/>
    <w:rsid w:val="009906F7"/>
    <w:rsid w:val="009923BA"/>
    <w:rsid w:val="009A68AE"/>
    <w:rsid w:val="009B739E"/>
    <w:rsid w:val="009C0606"/>
    <w:rsid w:val="009C1D0F"/>
    <w:rsid w:val="009C4306"/>
    <w:rsid w:val="009E0FE2"/>
    <w:rsid w:val="009E5AB9"/>
    <w:rsid w:val="009F2728"/>
    <w:rsid w:val="009F5AAC"/>
    <w:rsid w:val="00A1056E"/>
    <w:rsid w:val="00A11B5F"/>
    <w:rsid w:val="00A123BC"/>
    <w:rsid w:val="00A13749"/>
    <w:rsid w:val="00A338A1"/>
    <w:rsid w:val="00A35701"/>
    <w:rsid w:val="00A4464E"/>
    <w:rsid w:val="00A46594"/>
    <w:rsid w:val="00A50A14"/>
    <w:rsid w:val="00A6039E"/>
    <w:rsid w:val="00A64226"/>
    <w:rsid w:val="00A746F4"/>
    <w:rsid w:val="00A805EB"/>
    <w:rsid w:val="00A82BD3"/>
    <w:rsid w:val="00A845E0"/>
    <w:rsid w:val="00A938CD"/>
    <w:rsid w:val="00AA317F"/>
    <w:rsid w:val="00AA4369"/>
    <w:rsid w:val="00AA5984"/>
    <w:rsid w:val="00AB02CA"/>
    <w:rsid w:val="00AB3FE3"/>
    <w:rsid w:val="00AC3A5A"/>
    <w:rsid w:val="00AC46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21D9C"/>
    <w:rsid w:val="00B2658A"/>
    <w:rsid w:val="00B327A8"/>
    <w:rsid w:val="00B34C5C"/>
    <w:rsid w:val="00B35145"/>
    <w:rsid w:val="00B44C5E"/>
    <w:rsid w:val="00B450C5"/>
    <w:rsid w:val="00B46652"/>
    <w:rsid w:val="00B56272"/>
    <w:rsid w:val="00B63142"/>
    <w:rsid w:val="00B717A9"/>
    <w:rsid w:val="00B7319F"/>
    <w:rsid w:val="00B9289A"/>
    <w:rsid w:val="00B96479"/>
    <w:rsid w:val="00BA56A6"/>
    <w:rsid w:val="00BB019F"/>
    <w:rsid w:val="00BB32B0"/>
    <w:rsid w:val="00BB41AC"/>
    <w:rsid w:val="00BB7A16"/>
    <w:rsid w:val="00BC139B"/>
    <w:rsid w:val="00BC6E45"/>
    <w:rsid w:val="00BD26A2"/>
    <w:rsid w:val="00BD623B"/>
    <w:rsid w:val="00BE1314"/>
    <w:rsid w:val="00BE265D"/>
    <w:rsid w:val="00BF2C5A"/>
    <w:rsid w:val="00C003EE"/>
    <w:rsid w:val="00C01B55"/>
    <w:rsid w:val="00C05C5E"/>
    <w:rsid w:val="00C32FA0"/>
    <w:rsid w:val="00C336AE"/>
    <w:rsid w:val="00C340AD"/>
    <w:rsid w:val="00C34CDC"/>
    <w:rsid w:val="00C37AE8"/>
    <w:rsid w:val="00C40862"/>
    <w:rsid w:val="00C45B2C"/>
    <w:rsid w:val="00C463B9"/>
    <w:rsid w:val="00C501E5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47701"/>
    <w:rsid w:val="00D5365F"/>
    <w:rsid w:val="00D618DB"/>
    <w:rsid w:val="00D6297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B29C0"/>
    <w:rsid w:val="00DB6CAF"/>
    <w:rsid w:val="00DC0144"/>
    <w:rsid w:val="00DC3630"/>
    <w:rsid w:val="00DC3D73"/>
    <w:rsid w:val="00DD0422"/>
    <w:rsid w:val="00DD18A8"/>
    <w:rsid w:val="00DD4F59"/>
    <w:rsid w:val="00DD579B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622FA"/>
    <w:rsid w:val="00E62981"/>
    <w:rsid w:val="00E62B69"/>
    <w:rsid w:val="00E6462D"/>
    <w:rsid w:val="00E664A3"/>
    <w:rsid w:val="00E7588F"/>
    <w:rsid w:val="00E80D31"/>
    <w:rsid w:val="00E945CC"/>
    <w:rsid w:val="00E96A55"/>
    <w:rsid w:val="00E96EBA"/>
    <w:rsid w:val="00EA03E2"/>
    <w:rsid w:val="00EA6B18"/>
    <w:rsid w:val="00EB10B9"/>
    <w:rsid w:val="00EB42CE"/>
    <w:rsid w:val="00EB67D7"/>
    <w:rsid w:val="00EC6432"/>
    <w:rsid w:val="00ED12AA"/>
    <w:rsid w:val="00EE0179"/>
    <w:rsid w:val="00EE4310"/>
    <w:rsid w:val="00EE6D35"/>
    <w:rsid w:val="00EF00B1"/>
    <w:rsid w:val="00EF0274"/>
    <w:rsid w:val="00EF0ACE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4727"/>
    <w:rsid w:val="00F81763"/>
    <w:rsid w:val="00F93E38"/>
    <w:rsid w:val="00F93F84"/>
    <w:rsid w:val="00FA455D"/>
    <w:rsid w:val="00FA7FC0"/>
    <w:rsid w:val="00FB719E"/>
    <w:rsid w:val="00FC1183"/>
    <w:rsid w:val="00FC4B94"/>
    <w:rsid w:val="00FD0AAA"/>
    <w:rsid w:val="00FD2113"/>
    <w:rsid w:val="00FD696A"/>
    <w:rsid w:val="00FF060E"/>
    <w:rsid w:val="00FF26DB"/>
    <w:rsid w:val="00FF4F95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180ADA" w:rsidRDefault="00180ADA" w:rsidP="00180ADA">
          <w:pPr>
            <w:pStyle w:val="C784181ADCE8415287F400686254559B2"/>
          </w:pPr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77A33E2A4A604BE1BD5C3C2A608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7732-1BC2-4C07-AE56-E93CB4A8921B}"/>
      </w:docPartPr>
      <w:docPartBody>
        <w:p w:rsidR="00180ADA" w:rsidRDefault="00180ADA" w:rsidP="00180ADA">
          <w:pPr>
            <w:pStyle w:val="77A33E2A4A604BE1BD5C3C2A6085C1AB"/>
          </w:pPr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180ADA"/>
    <w:rsid w:val="00673350"/>
    <w:rsid w:val="00A4464E"/>
    <w:rsid w:val="00D31405"/>
    <w:rsid w:val="00D47701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ADA"/>
    <w:rPr>
      <w:color w:val="808080"/>
    </w:rPr>
  </w:style>
  <w:style w:type="paragraph" w:customStyle="1" w:styleId="C784181ADCE8415287F400686254559B2">
    <w:name w:val="C784181ADCE8415287F400686254559B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77A33E2A4A604BE1BD5C3C2A6085C1AB">
    <w:name w:val="77A33E2A4A604BE1BD5C3C2A6085C1AB"/>
    <w:rsid w:val="00180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6A6F1BD430D628438B99D7DBB4F036CD" ma:contentTypeVersion="10" ma:contentTypeDescription="Designed to facilitate the storage of MOD Documents with a '.doc' or '.docx' extension" ma:contentTypeScope="" ma:versionID="bbff07ad0691afbbc2d8d06596e8afb3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8e0bb347-c2b3-4ad6-9437-1654f8c008fc" targetNamespace="http://schemas.microsoft.com/office/2006/metadata/properties" ma:root="true" ma:fieldsID="7b7cc2e40149c79c7fe79a0cfcb91664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8e0bb347-c2b3-4ad6-9437-1654f8c008fc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Safety|d075e72a-cbc1-4c50-9732-ebef92371b5d;#2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5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b347-c2b3-4ad6-9437-1654f8c0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>
      <Value>5</Value>
      <Value>4</Value>
      <Value>3</Value>
      <Value>2</Value>
      <Value>1</Value>
    </TaxCatchAll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d075e72a-cbc1-4c50-9732-ebef92371b5d</TermId>
        </TermInfo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a0f2de34-d92b-4cce-b6df-6a352a29ef20</TermId>
        </TermInfo>
      </Terms>
    </m79e07ce3690491db9121a08429fad40>
    <UKProtectiveMarking xmlns="04738c6d-ecc8-46f1-821f-82e308eab3d9"/>
    <CategoryDescription xmlns="http://schemas.microsoft.com/sharepoint.v3" xsi:nil="true"/>
    <CreatedOriginated xmlns="04738c6d-ecc8-46f1-821f-82e308eab3d9">2025-02-10T10:29:19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environment and fire</TermName>
          <TermId xmlns="http://schemas.microsoft.com/office/infopath/2007/PartnerControls">01b1953d-ca29-4a11-a4da-b05a71b70365</TermId>
        </TermInfo>
      </Terms>
    </i71a74d1f9984201b479cc08077b6323>
    <wic_System_Copyright xmlns="http://schemas.microsoft.com/sharepoint/v3/fields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D31BC25C-9A1E-40E5-ADBC-EF16E5FA3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3D9A5-A342-43FD-A4A2-98A10253CC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3C90B6-0B5C-4A23-BDFF-2982AB8B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8e0bb347-c2b3-4ad6-9437-1654f8c0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C6234-649D-45C8-8ED2-0E740CF25E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BE1C0B-2BD1-43F2-AE3E-C2F630F64A5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.v3"/>
    <ds:schemaRef ds:uri="04738c6d-ecc8-46f1-821f-82e308eab3d9"/>
    <ds:schemaRef ds:uri="http://schemas.openxmlformats.org/package/2006/metadata/core-properties"/>
    <ds:schemaRef ds:uri="8e0bb347-c2b3-4ad6-9437-1654f8c008fc"/>
    <ds:schemaRef ds:uri="http://purl.org/dc/elements/1.1/"/>
    <ds:schemaRef ds:uri="http://purl.org/dc/dcmitype/"/>
    <ds:schemaRef ds:uri="http://purl.org/dc/terms/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361F26A-A2BA-496D-AABA-F9A16E49656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BD85CF1-17EA-4853-9C30-65D8D55A957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871</Characters>
  <Application>Microsoft Office Word</Application>
  <DocSecurity>8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MAOS Form 2</vt:lpstr>
    </vt:vector>
  </TitlesOfParts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MAOS Form 2</dc:title>
  <dc:subject/>
  <dc:creator/>
  <cp:keywords/>
  <cp:lastModifiedBy/>
  <cp:revision>1</cp:revision>
  <dcterms:created xsi:type="dcterms:W3CDTF">2026-03-20T10:07:00Z</dcterms:created>
  <dcterms:modified xsi:type="dcterms:W3CDTF">2026-03-23T10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6A6F1BD430D628438B99D7DBB4F036CD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Business Owner">
    <vt:lpwstr>3;#DSA|a0f2de34-d92b-4cce-b6df-6a352a29ef20</vt:lpwstr>
  </property>
  <property fmtid="{D5CDD505-2E9C-101B-9397-08002B2CF9AE}" pid="7" name="fileplanid">
    <vt:lpwstr>4;#04 Deliver the Unit's objectives|954cf193-6423-4137-9b07-8b4f402d8d43</vt:lpwstr>
  </property>
  <property fmtid="{D5CDD505-2E9C-101B-9397-08002B2CF9AE}" pid="8" name="Subject Keywords">
    <vt:lpwstr>1;#Safety|d075e72a-cbc1-4c50-9732-ebef92371b5d;#2;#Air safety|90c9fad2-e337-48d7-a00b-51e04f4f78dd</vt:lpwstr>
  </property>
  <property fmtid="{D5CDD505-2E9C-101B-9397-08002B2CF9AE}" pid="9" name="TaxKeyword">
    <vt:lpwstr/>
  </property>
  <property fmtid="{D5CDD505-2E9C-101B-9397-08002B2CF9AE}" pid="10" name="Subject_x0020_Category">
    <vt:lpwstr>5;#Safety environment and fire|01b1953d-ca29-4a11-a4da-b05a71b70365</vt:lpwstr>
  </property>
  <property fmtid="{D5CDD505-2E9C-101B-9397-08002B2CF9AE}" pid="11" name="Subject_x0020_Keywords">
    <vt:lpwstr>1;#Safety|d075e72a-cbc1-4c50-9732-ebef92371b5d;#2;#Air safety|90c9fad2-e337-48d7-a00b-51e04f4f78dd</vt:lpwstr>
  </property>
  <property fmtid="{D5CDD505-2E9C-101B-9397-08002B2CF9AE}" pid="12" name="Business_x0020_Owner">
    <vt:lpwstr>3;#DSA|a0f2de34-d92b-4cce-b6df-6a352a29ef20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5-05-07T15:13:49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a78f62f5-6964-4627-829c-ebb5c7706134</vt:lpwstr>
  </property>
  <property fmtid="{D5CDD505-2E9C-101B-9397-08002B2CF9AE}" pid="19" name="MSIP_Label_d8a60473-494b-4586-a1bb-b0e663054676_ContentBits">
    <vt:lpwstr>0</vt:lpwstr>
  </property>
</Properties>
</file>